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3A" w:rsidRDefault="002B183A" w:rsidP="009816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3A" w:rsidRDefault="002B183A" w:rsidP="009816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CB" w:rsidRPr="007A71E5" w:rsidRDefault="002D1C0B" w:rsidP="009816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E5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9816CB" w:rsidRPr="007A71E5" w:rsidRDefault="009816CB" w:rsidP="009816C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6CB" w:rsidRPr="00D12950" w:rsidRDefault="009816CB" w:rsidP="009816C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D12950">
        <w:rPr>
          <w:rFonts w:ascii="Times New Roman" w:hAnsi="Times New Roman" w:cs="Times New Roman"/>
          <w:sz w:val="32"/>
          <w:szCs w:val="32"/>
        </w:rPr>
        <w:t xml:space="preserve">"___"_________ _____ </w:t>
      </w:r>
      <w:proofErr w:type="gramStart"/>
      <w:r w:rsidRPr="00D12950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D12950">
        <w:rPr>
          <w:rFonts w:ascii="Times New Roman" w:hAnsi="Times New Roman" w:cs="Times New Roman"/>
          <w:sz w:val="32"/>
          <w:szCs w:val="32"/>
        </w:rPr>
        <w:t>.                      г. ____________________</w:t>
      </w:r>
    </w:p>
    <w:p w:rsidR="009816CB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6CB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Я, ________________________</w:t>
      </w:r>
      <w:r w:rsidR="007A71E5" w:rsidRPr="00D909D7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7A71E5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Проживающий </w:t>
      </w:r>
    </w:p>
    <w:p w:rsidR="009816CB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9816CB" w:rsidRPr="00D909D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909D7">
        <w:rPr>
          <w:rFonts w:ascii="Times New Roman" w:hAnsi="Times New Roman" w:cs="Times New Roman"/>
          <w:sz w:val="24"/>
          <w:szCs w:val="24"/>
        </w:rPr>
        <w:t>__________</w:t>
      </w:r>
    </w:p>
    <w:p w:rsidR="007A71E5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9816CB" w:rsidRPr="00D909D7">
        <w:rPr>
          <w:rFonts w:ascii="Times New Roman" w:hAnsi="Times New Roman" w:cs="Times New Roman"/>
          <w:sz w:val="24"/>
          <w:szCs w:val="24"/>
        </w:rPr>
        <w:t xml:space="preserve">серии ___________ № _______________ </w:t>
      </w:r>
    </w:p>
    <w:p w:rsidR="009816CB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выдан ___________________________</w:t>
      </w:r>
      <w:r w:rsidR="007A71E5" w:rsidRPr="00D909D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71E5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6CB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Доверяю __________________________________________________________</w:t>
      </w:r>
    </w:p>
    <w:p w:rsidR="007A71E5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Проживающему </w:t>
      </w:r>
    </w:p>
    <w:p w:rsidR="007A71E5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</w:t>
      </w:r>
    </w:p>
    <w:p w:rsidR="007A71E5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___ </w:t>
      </w:r>
    </w:p>
    <w:p w:rsidR="009816CB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выдан ___________________________</w:t>
      </w:r>
      <w:r w:rsidR="007A71E5" w:rsidRPr="00D909D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909D7" w:rsidRPr="00D909D7" w:rsidRDefault="00D909D7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09D7" w:rsidRDefault="00052207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Перед</w:t>
      </w:r>
      <w:r w:rsidR="003F73A7">
        <w:rPr>
          <w:rFonts w:ascii="Times New Roman" w:hAnsi="Times New Roman" w:cs="Times New Roman"/>
          <w:sz w:val="24"/>
          <w:szCs w:val="24"/>
        </w:rPr>
        <w:t>а</w:t>
      </w:r>
      <w:r w:rsidRPr="00D909D7">
        <w:rPr>
          <w:rFonts w:ascii="Times New Roman" w:hAnsi="Times New Roman" w:cs="Times New Roman"/>
          <w:sz w:val="24"/>
          <w:szCs w:val="24"/>
        </w:rPr>
        <w:t>вать в ремонт, на п</w:t>
      </w:r>
      <w:r w:rsidR="003F73A7">
        <w:rPr>
          <w:rFonts w:ascii="Times New Roman" w:hAnsi="Times New Roman" w:cs="Times New Roman"/>
          <w:sz w:val="24"/>
          <w:szCs w:val="24"/>
        </w:rPr>
        <w:t>р</w:t>
      </w:r>
      <w:r w:rsidRPr="00D909D7">
        <w:rPr>
          <w:rFonts w:ascii="Times New Roman" w:hAnsi="Times New Roman" w:cs="Times New Roman"/>
          <w:sz w:val="24"/>
          <w:szCs w:val="24"/>
        </w:rPr>
        <w:t>оведение ТО, а также иных ремонтных работ,</w:t>
      </w:r>
    </w:p>
    <w:p w:rsidR="00052207" w:rsidRPr="00D909D7" w:rsidRDefault="00052207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 в ООО</w:t>
      </w:r>
      <w:r w:rsidR="003F73A7">
        <w:rPr>
          <w:rFonts w:ascii="Times New Roman" w:hAnsi="Times New Roman" w:cs="Times New Roman"/>
          <w:sz w:val="24"/>
          <w:szCs w:val="24"/>
        </w:rPr>
        <w:t xml:space="preserve"> </w:t>
      </w:r>
      <w:r w:rsidRPr="00D909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0B9C">
        <w:rPr>
          <w:rFonts w:ascii="Times New Roman" w:hAnsi="Times New Roman" w:cs="Times New Roman"/>
          <w:sz w:val="24"/>
          <w:szCs w:val="24"/>
        </w:rPr>
        <w:t>Сура-Моторс-Сервис</w:t>
      </w:r>
      <w:proofErr w:type="spellEnd"/>
      <w:r w:rsidRPr="00D909D7">
        <w:rPr>
          <w:rFonts w:ascii="Times New Roman" w:hAnsi="Times New Roman" w:cs="Times New Roman"/>
          <w:sz w:val="24"/>
          <w:szCs w:val="24"/>
        </w:rPr>
        <w:t>»,</w:t>
      </w:r>
    </w:p>
    <w:p w:rsidR="007A71E5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А/</w:t>
      </w:r>
      <w:proofErr w:type="gramStart"/>
      <w:r w:rsidRPr="00D909D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816CB" w:rsidRPr="00D909D7">
        <w:rPr>
          <w:rFonts w:ascii="Times New Roman" w:hAnsi="Times New Roman" w:cs="Times New Roman"/>
          <w:sz w:val="24"/>
          <w:szCs w:val="24"/>
        </w:rPr>
        <w:t xml:space="preserve"> марки "__________________________",</w:t>
      </w:r>
    </w:p>
    <w:p w:rsidR="007A71E5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регистрационный знак _____________, </w:t>
      </w:r>
      <w:r w:rsidR="00052207" w:rsidRPr="00D909D7">
        <w:rPr>
          <w:rFonts w:ascii="Times New Roman" w:hAnsi="Times New Roman" w:cs="Times New Roman"/>
          <w:sz w:val="24"/>
          <w:szCs w:val="24"/>
        </w:rPr>
        <w:t>год выпуска _____________________</w:t>
      </w:r>
    </w:p>
    <w:p w:rsid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идентификационный номер VIN________________________</w:t>
      </w:r>
      <w:r w:rsidR="007A71E5" w:rsidRPr="00D909D7">
        <w:rPr>
          <w:rFonts w:ascii="Times New Roman" w:hAnsi="Times New Roman" w:cs="Times New Roman"/>
          <w:sz w:val="24"/>
          <w:szCs w:val="24"/>
        </w:rPr>
        <w:t>______________</w:t>
      </w:r>
      <w:r w:rsidRPr="00D909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71E5" w:rsidRPr="00D909D7" w:rsidRDefault="007A71E5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 ПТС</w:t>
      </w:r>
      <w:r w:rsidR="009816CB" w:rsidRPr="00D909D7">
        <w:rPr>
          <w:rFonts w:ascii="Times New Roman" w:hAnsi="Times New Roman" w:cs="Times New Roman"/>
          <w:sz w:val="24"/>
          <w:szCs w:val="24"/>
        </w:rPr>
        <w:t xml:space="preserve"> серии _________, N ______________</w:t>
      </w:r>
      <w:r w:rsidRPr="00D909D7">
        <w:rPr>
          <w:rFonts w:ascii="Times New Roman" w:hAnsi="Times New Roman" w:cs="Times New Roman"/>
          <w:sz w:val="24"/>
          <w:szCs w:val="24"/>
        </w:rPr>
        <w:t>____________</w:t>
      </w:r>
      <w:r w:rsidR="009816CB" w:rsidRPr="00D909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73D6" w:rsidRPr="00D909D7" w:rsidRDefault="009816CB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выданного ____________</w:t>
      </w:r>
      <w:r w:rsidR="002573D6" w:rsidRPr="00D909D7">
        <w:rPr>
          <w:rFonts w:ascii="Times New Roman" w:hAnsi="Times New Roman" w:cs="Times New Roman"/>
          <w:sz w:val="24"/>
          <w:szCs w:val="24"/>
        </w:rPr>
        <w:t>_________</w:t>
      </w:r>
      <w:r w:rsidR="00052207" w:rsidRPr="00D909D7">
        <w:rPr>
          <w:rFonts w:ascii="Times New Roman" w:hAnsi="Times New Roman" w:cs="Times New Roman"/>
          <w:sz w:val="24"/>
          <w:szCs w:val="24"/>
        </w:rPr>
        <w:t>____________ от _________________</w:t>
      </w:r>
    </w:p>
    <w:p w:rsidR="009816CB" w:rsidRDefault="003F73A7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3A7">
        <w:rPr>
          <w:rFonts w:ascii="Times New Roman" w:hAnsi="Times New Roman" w:cs="Times New Roman"/>
          <w:sz w:val="24"/>
          <w:szCs w:val="24"/>
        </w:rPr>
        <w:t>получать его после ремонта, согласовывать перечень и смету (калькуляцию) оказываемых услуг и производимых работ, решать вопросы, связанные с перечнем, объемом и качеством оказываемых услуг и выполняемых работ, подписывать и предъявлять претензии к комплектности автомобиля и сохранности навесного оборудования, объему и качеству оказанных услуг и выполненных работ, представлять и получать документы и расписываться в них, а также совершать все иные действия</w:t>
      </w:r>
      <w:proofErr w:type="gramEnd"/>
      <w:r w:rsidRPr="003F73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73A7">
        <w:rPr>
          <w:rFonts w:ascii="Times New Roman" w:hAnsi="Times New Roman" w:cs="Times New Roman"/>
          <w:sz w:val="24"/>
          <w:szCs w:val="24"/>
        </w:rPr>
        <w:t>необходимые для выполнения поручений по настоящей Доверенности.</w:t>
      </w:r>
      <w:proofErr w:type="gramEnd"/>
      <w:r w:rsidRPr="003F73A7">
        <w:rPr>
          <w:rFonts w:ascii="Times New Roman" w:hAnsi="Times New Roman" w:cs="Times New Roman"/>
          <w:sz w:val="24"/>
          <w:szCs w:val="24"/>
        </w:rPr>
        <w:t xml:space="preserve"> Полномочия по настоящей доверенности не могут быть переданы третьим лицам.</w:t>
      </w:r>
    </w:p>
    <w:p w:rsidR="003F73A7" w:rsidRPr="00D909D7" w:rsidRDefault="003F73A7" w:rsidP="009816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16CB" w:rsidRPr="00D909D7" w:rsidRDefault="009816CB" w:rsidP="002B183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>Доверенность выдана</w:t>
      </w:r>
      <w:r w:rsidR="002B183A" w:rsidRPr="00D909D7">
        <w:rPr>
          <w:rFonts w:ascii="Times New Roman" w:hAnsi="Times New Roman" w:cs="Times New Roman"/>
          <w:sz w:val="24"/>
          <w:szCs w:val="24"/>
        </w:rPr>
        <w:t xml:space="preserve"> сроком </w:t>
      </w:r>
      <w:r w:rsidRPr="00D90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9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B183A" w:rsidRPr="00D909D7">
        <w:rPr>
          <w:rFonts w:ascii="Times New Roman" w:hAnsi="Times New Roman" w:cs="Times New Roman"/>
          <w:sz w:val="24"/>
          <w:szCs w:val="24"/>
        </w:rPr>
        <w:t>:</w:t>
      </w:r>
      <w:r w:rsidRPr="00D909D7">
        <w:rPr>
          <w:rFonts w:ascii="Times New Roman" w:hAnsi="Times New Roman" w:cs="Times New Roman"/>
          <w:sz w:val="24"/>
          <w:szCs w:val="24"/>
        </w:rPr>
        <w:t xml:space="preserve"> </w:t>
      </w:r>
      <w:r w:rsidR="002B183A" w:rsidRPr="00D909D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816CB" w:rsidRPr="00D909D7" w:rsidRDefault="009816CB" w:rsidP="002B183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D7">
        <w:rPr>
          <w:rFonts w:ascii="Times New Roman" w:hAnsi="Times New Roman" w:cs="Times New Roman"/>
          <w:sz w:val="24"/>
          <w:szCs w:val="24"/>
        </w:rPr>
        <w:t xml:space="preserve">Подпись доверенного лица:     __________________________ </w:t>
      </w:r>
    </w:p>
    <w:p w:rsidR="009816CB" w:rsidRPr="002573D6" w:rsidRDefault="009816CB" w:rsidP="002B18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09D7">
        <w:rPr>
          <w:rFonts w:ascii="Times New Roman" w:hAnsi="Times New Roman"/>
          <w:sz w:val="24"/>
          <w:szCs w:val="24"/>
        </w:rPr>
        <w:t>Подпись доверителя</w:t>
      </w:r>
      <w:r w:rsidRPr="002573D6">
        <w:rPr>
          <w:rFonts w:ascii="Times New Roman" w:hAnsi="Times New Roman"/>
          <w:sz w:val="28"/>
          <w:szCs w:val="28"/>
        </w:rPr>
        <w:t>:     __________________________</w:t>
      </w:r>
      <w:r w:rsidR="00D909D7">
        <w:rPr>
          <w:rFonts w:ascii="Times New Roman" w:hAnsi="Times New Roman"/>
          <w:sz w:val="28"/>
          <w:szCs w:val="28"/>
        </w:rPr>
        <w:t>_</w:t>
      </w:r>
    </w:p>
    <w:p w:rsidR="000D7D69" w:rsidRPr="002573D6" w:rsidRDefault="000D7D69">
      <w:pPr>
        <w:rPr>
          <w:sz w:val="28"/>
          <w:szCs w:val="28"/>
        </w:rPr>
      </w:pPr>
    </w:p>
    <w:p w:rsidR="002573D6" w:rsidRPr="002573D6" w:rsidRDefault="002573D6">
      <w:pPr>
        <w:rPr>
          <w:rFonts w:ascii="Times New Roman" w:hAnsi="Times New Roman"/>
          <w:sz w:val="28"/>
          <w:szCs w:val="28"/>
        </w:rPr>
      </w:pPr>
    </w:p>
    <w:sectPr w:rsidR="002573D6" w:rsidRPr="002573D6" w:rsidSect="000D7D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816CB"/>
    <w:rsid w:val="00052207"/>
    <w:rsid w:val="000D7D69"/>
    <w:rsid w:val="00201040"/>
    <w:rsid w:val="002573D6"/>
    <w:rsid w:val="002B183A"/>
    <w:rsid w:val="002D1C0B"/>
    <w:rsid w:val="003F73A7"/>
    <w:rsid w:val="006D05F6"/>
    <w:rsid w:val="007A71E5"/>
    <w:rsid w:val="009816CB"/>
    <w:rsid w:val="00B12503"/>
    <w:rsid w:val="00B90B9C"/>
    <w:rsid w:val="00D909D7"/>
    <w:rsid w:val="00FA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6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D90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213B-0EB1-43D1-B59D-85027B2C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|+|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reklama2</dc:creator>
  <cp:keywords/>
  <cp:lastModifiedBy>Hyundai</cp:lastModifiedBy>
  <cp:revision>3</cp:revision>
  <cp:lastPrinted>2003-08-15T05:51:00Z</cp:lastPrinted>
  <dcterms:created xsi:type="dcterms:W3CDTF">2013-06-14T07:30:00Z</dcterms:created>
  <dcterms:modified xsi:type="dcterms:W3CDTF">2003-08-15T05:51:00Z</dcterms:modified>
</cp:coreProperties>
</file>